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F8" w:rsidRDefault="00B651F8"/>
    <w:p w:rsidR="00B651F8" w:rsidRDefault="00B651F8"/>
    <w:tbl>
      <w:tblPr>
        <w:tblStyle w:val="Grigliatabella"/>
        <w:tblW w:w="0" w:type="auto"/>
        <w:tblLook w:val="04A0"/>
      </w:tblPr>
      <w:tblGrid>
        <w:gridCol w:w="9628"/>
      </w:tblGrid>
      <w:tr w:rsidR="00341C00" w:rsidRPr="00193B22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l’Albo dei Consulenti del Lavoro</w:t>
            </w:r>
            <w:r w:rsidR="00552580">
              <w:rPr>
                <w:rFonts w:ascii="Bookman Old Style" w:hAnsi="Bookman Old Style"/>
                <w:b/>
                <w:color w:val="C00000"/>
              </w:rPr>
              <w:t xml:space="preserve"> fornita ai sensi degli articoli 12 e seguenti del Regolamento UE n. 2016/679</w:t>
            </w:r>
          </w:p>
          <w:p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l’Albo</w:t>
            </w:r>
            <w:r w:rsidR="00B02E78">
              <w:rPr>
                <w:rFonts w:ascii="Bookman Old Style" w:hAnsi="Bookman Old Style"/>
              </w:rPr>
              <w:t xml:space="preserve"> </w:t>
            </w:r>
            <w:r w:rsidR="008C71C1">
              <w:rPr>
                <w:rFonts w:ascii="Bookman Old Style" w:hAnsi="Bookman Old Style"/>
              </w:rPr>
              <w:t>dei Consulenti del Lavoro e di quelli acquisiti direttamente dal Consiglio Provinciale dell’Ordine (di seguito CPO) o dal Consiglio Nazionale dell’Ordine successivamente all’iscrizione (di seguito CNO).</w:t>
            </w:r>
          </w:p>
          <w:p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 xml:space="preserve">cognome e nome, luogo e 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 e domicilio professionale, data di iscrizione</w:t>
            </w:r>
            <w:r w:rsidR="004035DB" w:rsidRPr="008F0CD6">
              <w:rPr>
                <w:rFonts w:ascii="Bookman Old Style" w:hAnsi="Bookman Old Style"/>
              </w:rPr>
              <w:t>,</w:t>
            </w:r>
            <w:r w:rsidR="00193B22" w:rsidRPr="008F0CD6">
              <w:rPr>
                <w:rFonts w:ascii="Bookman Old Style" w:hAnsi="Bookman Old Style"/>
              </w:rPr>
              <w:t xml:space="preserve"> gli estremi del diploma di abilitazione</w:t>
            </w:r>
            <w:r w:rsidR="004035DB" w:rsidRPr="008F0CD6">
              <w:rPr>
                <w:rFonts w:ascii="Bookman Old Style" w:hAnsi="Bookman Old Style"/>
              </w:rPr>
              <w:t>, indirizzo pec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A24390" w:rsidRPr="008F0CD6">
              <w:rPr>
                <w:rFonts w:ascii="Bookman Old Style" w:hAnsi="Bookman Old Style"/>
              </w:rPr>
              <w:t>certifi</w:t>
            </w:r>
            <w:r w:rsidR="00851C8E" w:rsidRPr="008F0CD6">
              <w:rPr>
                <w:rFonts w:ascii="Bookman Old Style" w:hAnsi="Bookman Old Style"/>
              </w:rPr>
              <w:t>c</w:t>
            </w:r>
            <w:r w:rsidR="00A24390" w:rsidRPr="008F0CD6">
              <w:rPr>
                <w:rFonts w:ascii="Bookman Old Style" w:hAnsi="Bookman Old Style"/>
              </w:rPr>
              <w:t xml:space="preserve">ato </w:t>
            </w:r>
            <w:r w:rsidR="00566951" w:rsidRPr="008F0CD6">
              <w:rPr>
                <w:rFonts w:ascii="Bookman Old Style" w:hAnsi="Bookman Old Style"/>
              </w:rPr>
              <w:t xml:space="preserve">casellario giudiziario, </w:t>
            </w:r>
            <w:r w:rsidR="00A24390" w:rsidRPr="008F0CD6">
              <w:rPr>
                <w:rFonts w:ascii="Bookman Old Style" w:hAnsi="Bookman Old Style"/>
              </w:rPr>
              <w:t xml:space="preserve">certificato </w:t>
            </w:r>
            <w:r w:rsidR="00566951" w:rsidRPr="008F0CD6">
              <w:rPr>
                <w:rFonts w:ascii="Bookman Old Style" w:hAnsi="Bookman Old Style"/>
              </w:rPr>
              <w:t>carichi pendenti,</w:t>
            </w:r>
            <w:r w:rsidR="00566951">
              <w:rPr>
                <w:rFonts w:ascii="Bookman Old Style" w:hAnsi="Bookman Old Style"/>
              </w:rPr>
              <w:t xml:space="preserve">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:rsidR="008C71C1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:rsidR="008C71C1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concernenti la formazione</w:t>
            </w:r>
            <w:r>
              <w:rPr>
                <w:rFonts w:ascii="Bookman Old Style" w:hAnsi="Bookman Old Style"/>
              </w:rPr>
              <w:t>: dati riguardanti l’assolvimento dell’obbligo di formazione continua obbligatoria.</w:t>
            </w:r>
          </w:p>
          <w:p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r w:rsidR="008A745C">
              <w:rPr>
                <w:rFonts w:ascii="Bookman Old Style" w:hAnsi="Bookman Old Style"/>
              </w:rPr>
              <w:t>poiché</w:t>
            </w:r>
            <w:r w:rsidRPr="008C71C1">
              <w:rPr>
                <w:rFonts w:ascii="Bookman Old Style" w:hAnsi="Bookman Old Style"/>
              </w:rPr>
              <w:t xml:space="preserve"> L’Albo</w:t>
            </w:r>
            <w:r>
              <w:rPr>
                <w:rFonts w:ascii="Bookman Old Style" w:hAnsi="Bookman Old Style"/>
              </w:rPr>
              <w:t xml:space="preserve"> professionale</w:t>
            </w:r>
            <w:r w:rsidRPr="008C71C1">
              <w:rPr>
                <w:rFonts w:ascii="Bookman Old Style" w:hAnsi="Bookman Old Style"/>
              </w:rPr>
              <w:t xml:space="preserve"> 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41C00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l’Albo Provinciale Ordine dei Consulenti de lavoro;</w:t>
            </w:r>
          </w:p>
          <w:p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 xml:space="preserve">aggiornamento dell’Albo </w:t>
            </w:r>
            <w:r w:rsidR="00D67EB0" w:rsidRPr="008F0CD6">
              <w:rPr>
                <w:rFonts w:ascii="Bookman Old Style" w:hAnsi="Bookman Old Style"/>
              </w:rPr>
              <w:t>Unico Nazionale Ordine dei Consulenti de lavoro</w:t>
            </w:r>
            <w:r w:rsidR="008C71C1" w:rsidRPr="008F0CD6">
              <w:rPr>
                <w:rFonts w:ascii="Bookman Old Style" w:hAnsi="Bookman Old Style"/>
              </w:rPr>
              <w:t>;</w:t>
            </w:r>
          </w:p>
          <w:p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:rsidR="00341C00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gestione dell’attività formativa in favore degli iscritti ed il controllo del corretto adempimento degli obblighi in materia di formazione continua obbligatoria;</w:t>
            </w:r>
          </w:p>
          <w:p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l’iscritto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0" w:name="_Hlk526146661"/>
            <w:bookmarkStart w:id="1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>
              <w:rPr>
                <w:rFonts w:ascii="Bookman Old Style" w:hAnsi="Bookman Old Style"/>
              </w:rPr>
              <w:t xml:space="preserve"> 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 xml:space="preserve"> nel </w:t>
            </w:r>
            <w:r w:rsidR="008147AB" w:rsidRPr="002C1416">
              <w:rPr>
                <w:rFonts w:ascii="Bookman Old Style" w:hAnsi="Bookman Old Style"/>
                <w:bCs/>
              </w:rPr>
              <w:t>D.P.R. 7 agosto 2012</w:t>
            </w:r>
            <w:r w:rsidR="008147AB">
              <w:rPr>
                <w:rFonts w:ascii="Bookman Old Style" w:hAnsi="Bookman Old Style"/>
                <w:bCs/>
              </w:rPr>
              <w:t>,</w:t>
            </w:r>
            <w:r w:rsidR="008147AB" w:rsidRPr="008F0CD6">
              <w:rPr>
                <w:rFonts w:ascii="Bookman Old Style" w:hAnsi="Bookman Old Style"/>
                <w:bCs/>
              </w:rPr>
              <w:t xml:space="preserve"> n.137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0"/>
            <w:r w:rsidR="00040104" w:rsidRPr="008F0CD6"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  <w:bookmarkStart w:id="2" w:name="_GoBack"/>
      <w:bookmarkEnd w:id="2"/>
    </w:p>
    <w:p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41C00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4732D8">
              <w:rPr>
                <w:rFonts w:ascii="Bookman Old Style" w:hAnsi="Bookman Old Style"/>
              </w:rPr>
              <w:t xml:space="preserve">il Consiglio Provinciale di </w:t>
            </w:r>
            <w:r w:rsidR="00E82240">
              <w:rPr>
                <w:rFonts w:ascii="Bookman Old Style" w:hAnsi="Bookman Old Style"/>
              </w:rPr>
              <w:t>Brindisi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:rsidR="008A745C" w:rsidRPr="008A745C" w:rsidRDefault="00341C00" w:rsidP="008A745C">
            <w:pPr>
              <w:jc w:val="both"/>
              <w:rPr>
                <w:rFonts w:ascii="Bookman Old Style" w:hAnsi="Bookman Old Style"/>
                <w:bCs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</w:t>
            </w:r>
            <w:r w:rsidR="00A0659D">
              <w:rPr>
                <w:rFonts w:ascii="Bookman Old Style" w:hAnsi="Bookman Old Style"/>
              </w:rPr>
              <w:t>A</w:t>
            </w:r>
            <w:r w:rsidR="00A554D3">
              <w:rPr>
                <w:rFonts w:ascii="Bookman Old Style" w:hAnsi="Bookman Old Style"/>
              </w:rPr>
              <w:t>vv.</w:t>
            </w:r>
            <w:r w:rsidR="00A0659D">
              <w:rPr>
                <w:rFonts w:ascii="Bookman Old Style" w:hAnsi="Bookman Old Style"/>
              </w:rPr>
              <w:t xml:space="preserve"> Antonio Valentini </w:t>
            </w:r>
            <w:r w:rsidR="00EC5301">
              <w:rPr>
                <w:rFonts w:ascii="Bookman Old Style" w:hAnsi="Bookman Old Style"/>
              </w:rPr>
              <w:t>(contatto:</w:t>
            </w:r>
            <w:r w:rsidR="008A745C" w:rsidRPr="008A745C">
              <w:rPr>
                <w:rFonts w:ascii="Garamond" w:eastAsia="Calibri" w:hAnsi="Garamond" w:cs="Times New Roman"/>
                <w:bCs/>
              </w:rPr>
              <w:t xml:space="preserve"> </w:t>
            </w:r>
            <w:r w:rsidR="008A745C" w:rsidRPr="008A745C">
              <w:rPr>
                <w:rFonts w:ascii="Bookman Old Style" w:hAnsi="Bookman Old Style"/>
                <w:bCs/>
              </w:rPr>
              <w:t>avv.antoniovalentini@gmail.com</w:t>
            </w:r>
            <w:r w:rsidR="008A745C">
              <w:rPr>
                <w:rFonts w:ascii="Bookman Old Style" w:hAnsi="Bookman Old Style"/>
                <w:bCs/>
              </w:rPr>
              <w:t>)</w:t>
            </w:r>
          </w:p>
          <w:p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41C00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Consulenti per il Lavoro;</w:t>
            </w:r>
          </w:p>
          <w:p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I dati personali trattati vengono principalmente utilizzati per mantenere aggiornati l’Albo Unico Nazionale e l’Albo Provinciale dell’Ordine dei Consulenti del Lavoro che </w:t>
            </w:r>
            <w:r w:rsidR="008147AB">
              <w:rPr>
                <w:rFonts w:ascii="Bookman Old Style" w:hAnsi="Bookman Old Style"/>
              </w:rPr>
              <w:t>hanno natura pubblica</w:t>
            </w:r>
            <w:r w:rsidRPr="008F0CD6">
              <w:rPr>
                <w:rFonts w:ascii="Bookman Old Style" w:hAnsi="Bookman Old Style"/>
              </w:rPr>
              <w:t xml:space="preserve">. </w:t>
            </w:r>
            <w:r w:rsidR="008147AB">
              <w:rPr>
                <w:rFonts w:ascii="Bookman Old Style" w:hAnsi="Bookman Old Style"/>
              </w:rPr>
              <w:t>Le annotazioni de</w:t>
            </w:r>
            <w:r w:rsidRPr="008F0CD6">
              <w:rPr>
                <w:rFonts w:ascii="Bookman Old Style" w:hAnsi="Bookman Old Style"/>
              </w:rPr>
              <w:t xml:space="preserve">ll’Albo Unico Nazionale, gestito dal CNO, </w:t>
            </w:r>
            <w:r w:rsidR="008147AB">
              <w:rPr>
                <w:rFonts w:ascii="Bookman Old Style" w:hAnsi="Bookman Old Style"/>
              </w:rPr>
              <w:t>vengono alimentate dal CPO in base a quanto annotato sull’Albo conservato presso la sede del CPO medesimo</w:t>
            </w:r>
            <w:r w:rsidRPr="008F0CD6">
              <w:rPr>
                <w:rFonts w:ascii="Bookman Old Style" w:hAnsi="Bookman Old Style"/>
              </w:rPr>
              <w:t>. In considerazione della loro rilevanza pubblica</w:t>
            </w:r>
            <w:r w:rsidR="008147AB">
              <w:rPr>
                <w:rFonts w:ascii="Bookman Old Style" w:hAnsi="Bookman Old Style"/>
              </w:rPr>
              <w:t>,</w:t>
            </w:r>
            <w:r w:rsidRPr="008F0CD6">
              <w:rPr>
                <w:rFonts w:ascii="Bookman Old Style" w:hAnsi="Bookman Old Style"/>
              </w:rPr>
              <w:t xml:space="preserve"> i dati personali archiviati nell’Albo Unico Nazionale</w:t>
            </w:r>
            <w:r w:rsidR="008147AB">
              <w:rPr>
                <w:rFonts w:ascii="Bookman Old Style" w:hAnsi="Bookman Old Style"/>
              </w:rPr>
              <w:t xml:space="preserve">, nonché nell’Albo provinciale devono </w:t>
            </w:r>
            <w:r w:rsidRPr="008F0CD6">
              <w:rPr>
                <w:rFonts w:ascii="Bookman Old Style" w:hAnsi="Bookman Old Style"/>
              </w:rPr>
              <w:t>essere sempre disponibili e consultabili da chi</w:t>
            </w:r>
            <w:r w:rsidR="008147AB">
              <w:rPr>
                <w:rFonts w:ascii="Bookman Old Style" w:hAnsi="Bookman Old Style"/>
              </w:rPr>
              <w:t>unque ne abbia interesse</w:t>
            </w:r>
            <w:r w:rsidRPr="008F0CD6">
              <w:rPr>
                <w:rFonts w:ascii="Bookman Old Style" w:hAnsi="Bookman Old Style"/>
              </w:rPr>
              <w:t xml:space="preserve"> (cittadino</w:t>
            </w:r>
            <w:r w:rsidR="000E04A7">
              <w:rPr>
                <w:rFonts w:ascii="Bookman Old Style" w:hAnsi="Bookman Old Style"/>
              </w:rPr>
              <w:t xml:space="preserve"> o</w:t>
            </w:r>
            <w:r w:rsidRPr="008F0CD6">
              <w:rPr>
                <w:rFonts w:ascii="Bookman Old Style" w:hAnsi="Bookman Old Style"/>
              </w:rPr>
              <w:t xml:space="preserve"> Pubblica Autorità).</w:t>
            </w:r>
            <w:r w:rsidRPr="002C1416">
              <w:rPr>
                <w:rFonts w:ascii="Bookman Old Style" w:hAnsi="Bookman Old Style"/>
              </w:rPr>
              <w:t xml:space="preserve">  </w:t>
            </w:r>
          </w:p>
        </w:tc>
      </w:tr>
    </w:tbl>
    <w:p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41C00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 xml:space="preserve">titolari mediante i canali di contatto indicati in precedenza. Le richieste relative all’esercizio dei diritti dell’utente saranno evase entro un mese dalla domanda; tale termine potrà essere </w:t>
            </w:r>
            <w:r w:rsidR="000F3482">
              <w:rPr>
                <w:rFonts w:ascii="Bookman Old Style" w:hAnsi="Bookman Old Style"/>
              </w:rPr>
              <w:lastRenderedPageBreak/>
              <w:t>elevato a due mesi nei casi di particolare complessità o in caso di elevato numero di richieste concomitanti.</w:t>
            </w:r>
          </w:p>
        </w:tc>
      </w:tr>
    </w:tbl>
    <w:p w:rsidR="00341C00" w:rsidRPr="0011223D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sectPr w:rsidR="00341C00" w:rsidRPr="0011223D" w:rsidSect="007333F9">
      <w:headerReference w:type="default" r:id="rId13"/>
      <w:footerReference w:type="default" r:id="rId14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22" w:rsidRDefault="00B44722" w:rsidP="009A0E3B">
      <w:pPr>
        <w:spacing w:after="0" w:line="240" w:lineRule="auto"/>
      </w:pPr>
      <w:r>
        <w:separator/>
      </w:r>
    </w:p>
  </w:endnote>
  <w:endnote w:type="continuationSeparator" w:id="0">
    <w:p w:rsidR="00B44722" w:rsidRDefault="00B44722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D6" w:rsidRDefault="00E82240" w:rsidP="008F0CD6">
    <w:pPr>
      <w:pStyle w:val="Pidipagina"/>
      <w:jc w:val="right"/>
    </w:pPr>
    <w:r>
      <w:t>Rev.4 del 20</w:t>
    </w:r>
    <w:r w:rsidR="008F0CD6">
      <w:t>/0</w:t>
    </w:r>
    <w:r>
      <w:t>3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22" w:rsidRDefault="00B44722" w:rsidP="009A0E3B">
      <w:pPr>
        <w:spacing w:after="0" w:line="240" w:lineRule="auto"/>
      </w:pPr>
      <w:r>
        <w:separator/>
      </w:r>
    </w:p>
  </w:footnote>
  <w:footnote w:type="continuationSeparator" w:id="0">
    <w:p w:rsidR="00B44722" w:rsidRDefault="00B44722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2"/>
      <w:gridCol w:w="741"/>
      <w:gridCol w:w="2661"/>
      <w:gridCol w:w="700"/>
      <w:gridCol w:w="2554"/>
    </w:tblGrid>
    <w:tr w:rsidR="005E270E" w:rsidTr="00E9083F">
      <w:tc>
        <w:tcPr>
          <w:tcW w:w="2972" w:type="dxa"/>
        </w:tcPr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02" w:type="dxa"/>
          <w:gridSpan w:val="3"/>
        </w:tcPr>
        <w:p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9A0E3B" w:rsidRDefault="00C64A5F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</w:rPr>
            <w:pict>
              <v:rect id="Rettangolo 8" o:spid="_x0000_s8194" style="position:absolute;margin-left:87.45pt;margin-top:56.45pt;width:259.85pt;height:103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" fillcolor="window" strokecolor="#2f528f" strokeweight="1pt">
                <v:textbox>
                  <w:txbxContent>
                    <w:p w:rsidR="00F41798" w:rsidRPr="00B651F8" w:rsidRDefault="00F41798" w:rsidP="00F41798">
                      <w:pPr>
                        <w:spacing w:line="100" w:lineRule="atLeast"/>
                        <w:jc w:val="center"/>
                        <w:rPr>
                          <w:rFonts w:ascii="Garamond" w:eastAsia="Calibri" w:hAnsi="Garamond" w:cs="Times New Roman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B651F8">
                        <w:rPr>
                          <w:rFonts w:ascii="Garamond" w:eastAsia="Calibri" w:hAnsi="Garamon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nsiglio Provinciale dell’Ordine dei Consulenti del Lavoro di </w:t>
                      </w:r>
                      <w:r w:rsidR="00E82240">
                        <w:rPr>
                          <w:rFonts w:ascii="Garamond" w:eastAsia="Calibri" w:hAnsi="Garamond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rindisi</w:t>
                      </w:r>
                      <w:r w:rsidRPr="00B651F8">
                        <w:rPr>
                          <w:rFonts w:ascii="Garamond" w:eastAsia="Calibri" w:hAnsi="Garamond" w:cs="Times New Roman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82240" w:rsidRDefault="00E82240" w:rsidP="00E82240">
                      <w:pPr>
                        <w:jc w:val="center"/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Via</w:t>
                      </w:r>
                      <w:r w:rsidRPr="00E82240"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lang w:bidi="it-IT"/>
                        </w:rPr>
                        <w:t xml:space="preserve"> </w:t>
                      </w:r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lbert Bruce </w:t>
                      </w:r>
                      <w:proofErr w:type="spellStart"/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Sabin</w:t>
                      </w:r>
                      <w:proofErr w:type="spellEnd"/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2 </w:t>
                      </w:r>
                      <w:proofErr w:type="spellStart"/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Z.I.</w:t>
                      </w:r>
                      <w:proofErr w:type="spellEnd"/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Brindisi (BR)</w:t>
                      </w:r>
                    </w:p>
                    <w:p w:rsidR="00E82240" w:rsidRDefault="00E82240" w:rsidP="00FD118A">
                      <w:pPr>
                        <w:spacing w:after="0"/>
                        <w:jc w:val="center"/>
                        <w:rPr>
                          <w:rFonts w:ascii="Garamond" w:eastAsia="Calibri" w:hAnsi="Garamond"/>
                          <w:bCs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Garamond" w:eastAsia="Calibri" w:hAnsi="Garamond"/>
                          <w:bCs/>
                          <w:i/>
                          <w:color w:val="000000" w:themeColor="text1"/>
                          <w:sz w:val="20"/>
                        </w:rPr>
                        <w:t>Tel .</w:t>
                      </w:r>
                      <w:hyperlink r:id="rId2" w:history="1">
                        <w:r w:rsidRPr="00E82240">
                          <w:rPr>
                            <w:rFonts w:ascii="Garamond" w:eastAsia="Calibri" w:hAnsi="Garamond"/>
                            <w:bCs/>
                            <w:i/>
                            <w:color w:val="000000" w:themeColor="text1"/>
                            <w:sz w:val="20"/>
                          </w:rPr>
                          <w:t>0831</w:t>
                        </w:r>
                      </w:hyperlink>
                      <w:r w:rsidRPr="00E82240">
                        <w:rPr>
                          <w:rFonts w:ascii="Garamond" w:eastAsia="Calibri" w:hAnsi="Garamond"/>
                          <w:bCs/>
                          <w:i/>
                          <w:color w:val="000000" w:themeColor="text1"/>
                          <w:sz w:val="20"/>
                        </w:rPr>
                        <w:t xml:space="preserve"> 726420</w:t>
                      </w:r>
                    </w:p>
                    <w:p w:rsidR="00E82240" w:rsidRPr="00B651F8" w:rsidRDefault="00E82240" w:rsidP="00FD118A">
                      <w:pPr>
                        <w:spacing w:after="0"/>
                        <w:jc w:val="center"/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hyperlink r:id="rId3" w:history="1">
                        <w:r w:rsidRPr="00632AEA">
                          <w:rPr>
                            <w:rStyle w:val="Collegamentoipertestuale"/>
                            <w:rFonts w:ascii="Garamond" w:eastAsia="Calibri" w:hAnsi="Garamond" w:cs="Times New Roman"/>
                            <w:bCs/>
                            <w:i/>
                            <w:sz w:val="20"/>
                            <w:szCs w:val="20"/>
                          </w:rPr>
                          <w:t>cpo.brindisi@consulentidellavoro.it</w:t>
                        </w:r>
                      </w:hyperlink>
                    </w:p>
                    <w:p w:rsidR="00E82240" w:rsidRPr="00E82240" w:rsidRDefault="00E82240" w:rsidP="00FD118A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e-mail pec </w:t>
                      </w:r>
                      <w:r w:rsidRPr="00E82240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ordine.brindisi@consulentidellavoropec.it</w:t>
                      </w:r>
                    </w:p>
                    <w:p w:rsidR="00E82240" w:rsidRPr="00E82240" w:rsidRDefault="00E82240" w:rsidP="00E82240">
                      <w:pPr>
                        <w:jc w:val="center"/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82240" w:rsidRPr="00E82240" w:rsidRDefault="00E82240" w:rsidP="00E82240">
                      <w:pPr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E82240" w:rsidRPr="005C41E1" w:rsidRDefault="00E82240" w:rsidP="00E82240">
                      <w:pPr>
                        <w:pStyle w:val="Normal"/>
                        <w:widowControl w:val="0"/>
                        <w:spacing w:line="360" w:lineRule="auto"/>
                        <w:ind w:left="-851"/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</w:pPr>
                      <w:r w:rsidRPr="005C41E1"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  <w:t xml:space="preserve">N. </w:t>
                      </w:r>
                      <w:proofErr w:type="spellStart"/>
                      <w:r>
                        <w:rPr>
                          <w:rFonts w:ascii="Garamond" w:eastAsia="Calibri" w:hAnsi="Garamond"/>
                          <w:bCs/>
                          <w:i/>
                          <w:color w:val="000000" w:themeColor="text1"/>
                          <w:sz w:val="20"/>
                          <w:lang w:eastAsia="en-US"/>
                        </w:rPr>
                        <w:t>tel</w:t>
                      </w:r>
                      <w:proofErr w:type="spellEnd"/>
                      <w:r>
                        <w:rPr>
                          <w:rFonts w:ascii="Garamond" w:eastAsia="Calibri" w:hAnsi="Garamond"/>
                          <w:bCs/>
                          <w:i/>
                          <w:color w:val="000000" w:themeColor="text1"/>
                          <w:sz w:val="20"/>
                          <w:lang w:eastAsia="en-US"/>
                        </w:rPr>
                        <w:t xml:space="preserve">                                           </w:t>
                      </w:r>
                    </w:p>
                    <w:p w:rsidR="00E82240" w:rsidRPr="002C65E3" w:rsidRDefault="00E82240" w:rsidP="00E82240">
                      <w:pPr>
                        <w:pStyle w:val="Normal"/>
                        <w:widowControl w:val="0"/>
                        <w:spacing w:line="360" w:lineRule="auto"/>
                        <w:ind w:left="-851"/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</w:pPr>
                      <w:proofErr w:type="spellStart"/>
                      <w:r w:rsidRPr="005C41E1"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  <w:t>Email</w:t>
                      </w:r>
                      <w:proofErr w:type="spellEnd"/>
                      <w:r w:rsidRPr="005C41E1"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  <w:t xml:space="preserve">: </w:t>
                      </w:r>
                      <w:hyperlink r:id="rId4" w:history="1">
                        <w:r w:rsidRPr="002C65E3">
                          <w:rPr>
                            <w:rFonts w:ascii="Calibri" w:hAnsi="Calibri"/>
                            <w:i/>
                            <w:color w:val="000000" w:themeColor="text1"/>
                            <w:sz w:val="28"/>
                            <w:szCs w:val="22"/>
                            <w:lang w:bidi="it-IT"/>
                          </w:rPr>
                          <w:t>cpo.brindisi@consulentidellavoro.it</w:t>
                        </w:r>
                      </w:hyperlink>
                    </w:p>
                    <w:p w:rsidR="00E82240" w:rsidRPr="005C41E1" w:rsidRDefault="00E82240" w:rsidP="00E82240">
                      <w:pPr>
                        <w:pStyle w:val="Normal"/>
                        <w:widowControl w:val="0"/>
                        <w:spacing w:line="360" w:lineRule="auto"/>
                        <w:ind w:left="-851"/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</w:pPr>
                      <w:r w:rsidRPr="005C41E1"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  <w:t>PEC: ordine.</w:t>
                      </w:r>
                      <w:r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  <w:t>brindisi</w:t>
                      </w:r>
                      <w:r w:rsidRPr="005C41E1">
                        <w:rPr>
                          <w:rFonts w:ascii="Calibri" w:hAnsi="Calibri"/>
                          <w:i/>
                          <w:color w:val="000000" w:themeColor="text1"/>
                          <w:sz w:val="28"/>
                          <w:szCs w:val="22"/>
                          <w:lang w:bidi="it-IT"/>
                        </w:rPr>
                        <w:t>@consulentidellavoropec.it</w:t>
                      </w:r>
                    </w:p>
                    <w:p w:rsidR="00F41798" w:rsidRPr="00B651F8" w:rsidRDefault="00F41798" w:rsidP="00F41798">
                      <w:pPr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>e-mail pec</w:t>
                      </w:r>
                      <w:r w:rsidR="00A0659D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0659D" w:rsidRPr="00A0659D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ordine.foggia@consulentidellavoropec.it</w:t>
                      </w:r>
                    </w:p>
                  </w:txbxContent>
                </v:textbox>
              </v:rect>
            </w:pict>
          </w:r>
          <w:r w:rsidR="009A0E3B"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="009A0E3B"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:rsidR="009A0E3B" w:rsidRPr="005E270E" w:rsidRDefault="005E270E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:rsidTr="00E9083F">
      <w:tc>
        <w:tcPr>
          <w:tcW w:w="3713" w:type="dxa"/>
          <w:gridSpan w:val="2"/>
        </w:tcPr>
        <w:p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:rsidR="009A0E3B" w:rsidRDefault="00C64A5F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</w:rPr>
      <w:pict>
        <v:rect id="Rettangolo 5" o:spid="_x0000_s8193" style="position:absolute;margin-left:-31.2pt;margin-top:-79.05pt;width:247pt;height:102.6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" fillcolor="white [3212]" strokecolor="#1f3763 [1604]" strokeweight="1pt">
          <v:textbox>
            <w:txbxContent>
              <w:p w:rsidR="002D58DC" w:rsidRPr="00B651F8" w:rsidRDefault="002D58DC" w:rsidP="002D58DC">
                <w:pPr>
                  <w:spacing w:after="0" w:line="100" w:lineRule="atLeast"/>
                  <w:jc w:val="center"/>
                  <w:rPr>
                    <w:rFonts w:ascii="Garamond" w:eastAsia="Calibri" w:hAnsi="Garamond" w:cs="Times New Roman"/>
                    <w:b/>
                    <w:i/>
                    <w:color w:val="000000" w:themeColor="text1"/>
                    <w:sz w:val="18"/>
                    <w:szCs w:val="18"/>
                  </w:rPr>
                </w:pPr>
                <w:r w:rsidRPr="00B651F8">
                  <w:rPr>
                    <w:rFonts w:ascii="Garamond" w:eastAsia="Calibri" w:hAnsi="Garamond" w:cs="Times New Roman"/>
                    <w:b/>
                    <w:color w:val="000000" w:themeColor="text1"/>
                    <w:sz w:val="24"/>
                    <w:szCs w:val="24"/>
                  </w:rPr>
                  <w:t>Consiglio Nazionale dell’Ordine</w:t>
                </w:r>
                <w:r w:rsidR="00F41798" w:rsidRPr="00B651F8">
                  <w:rPr>
                    <w:rFonts w:ascii="Garamond" w:eastAsia="Calibri" w:hAnsi="Garamond" w:cs="Times New Roman"/>
                    <w:b/>
                    <w:color w:val="000000" w:themeColor="text1"/>
                    <w:sz w:val="24"/>
                    <w:szCs w:val="24"/>
                  </w:rPr>
                  <w:t xml:space="preserve"> dei Consulenti del Lavoro</w:t>
                </w:r>
                <w:r w:rsidRPr="00B651F8">
                  <w:rPr>
                    <w:rFonts w:ascii="Garamond" w:eastAsia="Calibri" w:hAnsi="Garamond" w:cs="Times New Roman"/>
                    <w:b/>
                    <w:i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:rsidR="002D58DC" w:rsidRPr="00B651F8" w:rsidRDefault="002D58DC" w:rsidP="002D58DC">
                <w:pPr>
                  <w:spacing w:after="0" w:line="100" w:lineRule="atLeast"/>
                  <w:jc w:val="center"/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</w:pP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  <w:t>Viale del Caravaggio 84 00147 Roma</w:t>
                </w:r>
              </w:p>
              <w:p w:rsidR="002D58DC" w:rsidRPr="00B651F8" w:rsidRDefault="002D58DC" w:rsidP="002D58DC">
                <w:pPr>
                  <w:spacing w:after="0" w:line="100" w:lineRule="atLeast"/>
                  <w:jc w:val="center"/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</w:pP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  <w:t>Tel. 06 549361  -  Fax  06 5408282</w:t>
                </w:r>
              </w:p>
              <w:p w:rsidR="002D58DC" w:rsidRPr="00B651F8" w:rsidRDefault="002D58DC" w:rsidP="002D58DC">
                <w:pPr>
                  <w:jc w:val="center"/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</w:pP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  <w:t xml:space="preserve"> e-mail </w:t>
                </w:r>
                <w:hyperlink r:id="rId6" w:history="1">
                  <w:r w:rsidRPr="00B651F8">
                    <w:rPr>
                      <w:rFonts w:ascii="Garamond" w:eastAsia="Calibri" w:hAnsi="Garamond" w:cs="Times New Roman"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>consiglionazionale@consulentidellavoro.it</w:t>
                  </w:r>
                </w:hyperlink>
              </w:p>
              <w:p w:rsidR="002D58DC" w:rsidRPr="00B651F8" w:rsidRDefault="002D58DC" w:rsidP="002D58DC">
                <w:pPr>
                  <w:jc w:val="center"/>
                  <w:rPr>
                    <w:bCs/>
                    <w:color w:val="000000" w:themeColor="text1"/>
                    <w:sz w:val="20"/>
                    <w:szCs w:val="20"/>
                  </w:rPr>
                </w:pP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</w:rPr>
                  <w:t xml:space="preserve">e-mail pec </w:t>
                </w:r>
                <w:r w:rsidRPr="00B651F8">
                  <w:rPr>
                    <w:rFonts w:ascii="Garamond" w:eastAsia="Calibri" w:hAnsi="Garamond" w:cs="Times New Roman"/>
                    <w:bCs/>
                    <w:i/>
                    <w:color w:val="000000" w:themeColor="text1"/>
                    <w:sz w:val="20"/>
                    <w:szCs w:val="20"/>
                    <w:u w:val="single"/>
                  </w:rPr>
                  <w:t>consiglionazionale@consulentidellavoropec.it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70037"/>
    <w:rsid w:val="00004AB8"/>
    <w:rsid w:val="00034288"/>
    <w:rsid w:val="00040104"/>
    <w:rsid w:val="00055F21"/>
    <w:rsid w:val="00084266"/>
    <w:rsid w:val="000E04A7"/>
    <w:rsid w:val="000F3482"/>
    <w:rsid w:val="0011223D"/>
    <w:rsid w:val="0013678E"/>
    <w:rsid w:val="00136E77"/>
    <w:rsid w:val="00193B22"/>
    <w:rsid w:val="001C3CCC"/>
    <w:rsid w:val="001C69D9"/>
    <w:rsid w:val="0020187F"/>
    <w:rsid w:val="00204312"/>
    <w:rsid w:val="00220664"/>
    <w:rsid w:val="00227C02"/>
    <w:rsid w:val="0023297D"/>
    <w:rsid w:val="00253544"/>
    <w:rsid w:val="00273F1B"/>
    <w:rsid w:val="002C1416"/>
    <w:rsid w:val="002C5F13"/>
    <w:rsid w:val="002D58DC"/>
    <w:rsid w:val="00330106"/>
    <w:rsid w:val="00341C00"/>
    <w:rsid w:val="003A4761"/>
    <w:rsid w:val="003E64AF"/>
    <w:rsid w:val="00400F10"/>
    <w:rsid w:val="004035DB"/>
    <w:rsid w:val="00437CE0"/>
    <w:rsid w:val="00440860"/>
    <w:rsid w:val="00447D98"/>
    <w:rsid w:val="00450447"/>
    <w:rsid w:val="00457319"/>
    <w:rsid w:val="004732D8"/>
    <w:rsid w:val="00492B21"/>
    <w:rsid w:val="004D6FA2"/>
    <w:rsid w:val="004F41F4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917ED"/>
    <w:rsid w:val="006D44EF"/>
    <w:rsid w:val="00715EE0"/>
    <w:rsid w:val="007333F9"/>
    <w:rsid w:val="00757ADF"/>
    <w:rsid w:val="007814CE"/>
    <w:rsid w:val="00796868"/>
    <w:rsid w:val="007C58E9"/>
    <w:rsid w:val="007C750C"/>
    <w:rsid w:val="007F55A0"/>
    <w:rsid w:val="008147AB"/>
    <w:rsid w:val="00851C8E"/>
    <w:rsid w:val="0088123F"/>
    <w:rsid w:val="008A745C"/>
    <w:rsid w:val="008B44E1"/>
    <w:rsid w:val="008C71C1"/>
    <w:rsid w:val="008E2476"/>
    <w:rsid w:val="008F0CD6"/>
    <w:rsid w:val="0091238F"/>
    <w:rsid w:val="00931D27"/>
    <w:rsid w:val="00936647"/>
    <w:rsid w:val="0095198F"/>
    <w:rsid w:val="00970072"/>
    <w:rsid w:val="00981232"/>
    <w:rsid w:val="00997DCA"/>
    <w:rsid w:val="009A0E3B"/>
    <w:rsid w:val="009D764A"/>
    <w:rsid w:val="009E792A"/>
    <w:rsid w:val="009F549D"/>
    <w:rsid w:val="00A02362"/>
    <w:rsid w:val="00A0659D"/>
    <w:rsid w:val="00A24390"/>
    <w:rsid w:val="00A554D3"/>
    <w:rsid w:val="00A60FCE"/>
    <w:rsid w:val="00A63C0C"/>
    <w:rsid w:val="00A6638D"/>
    <w:rsid w:val="00A67E3A"/>
    <w:rsid w:val="00AA2417"/>
    <w:rsid w:val="00AB719C"/>
    <w:rsid w:val="00AD08F2"/>
    <w:rsid w:val="00AF7B55"/>
    <w:rsid w:val="00B02E78"/>
    <w:rsid w:val="00B300AE"/>
    <w:rsid w:val="00B44722"/>
    <w:rsid w:val="00B534AF"/>
    <w:rsid w:val="00B651F8"/>
    <w:rsid w:val="00B82024"/>
    <w:rsid w:val="00B852EF"/>
    <w:rsid w:val="00BA23C6"/>
    <w:rsid w:val="00BC0068"/>
    <w:rsid w:val="00BE0909"/>
    <w:rsid w:val="00BE3CA6"/>
    <w:rsid w:val="00BF0327"/>
    <w:rsid w:val="00C34F9E"/>
    <w:rsid w:val="00C54EFC"/>
    <w:rsid w:val="00C64A5F"/>
    <w:rsid w:val="00C70037"/>
    <w:rsid w:val="00C72B7D"/>
    <w:rsid w:val="00C97864"/>
    <w:rsid w:val="00CA14AB"/>
    <w:rsid w:val="00D46812"/>
    <w:rsid w:val="00D67EB0"/>
    <w:rsid w:val="00D91FA9"/>
    <w:rsid w:val="00DA4133"/>
    <w:rsid w:val="00E34749"/>
    <w:rsid w:val="00E40036"/>
    <w:rsid w:val="00E43493"/>
    <w:rsid w:val="00E75B3F"/>
    <w:rsid w:val="00E82240"/>
    <w:rsid w:val="00E9083F"/>
    <w:rsid w:val="00EC5301"/>
    <w:rsid w:val="00F352F2"/>
    <w:rsid w:val="00F37765"/>
    <w:rsid w:val="00F41798"/>
    <w:rsid w:val="00F50904"/>
    <w:rsid w:val="00F84247"/>
    <w:rsid w:val="00F93434"/>
    <w:rsid w:val="00FD118A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97D"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  <w:style w:type="character" w:styleId="Collegamentoipertestuale">
    <w:name w:val="Hyperlink"/>
    <w:basedOn w:val="Carpredefinitoparagrafo"/>
    <w:uiPriority w:val="99"/>
    <w:unhideWhenUsed/>
    <w:rsid w:val="00A0659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659D"/>
    <w:rPr>
      <w:color w:val="605E5C"/>
      <w:shd w:val="clear" w:color="auto" w:fill="E1DFDD"/>
    </w:rPr>
  </w:style>
  <w:style w:type="paragraph" w:customStyle="1" w:styleId="Normal">
    <w:name w:val="[Normal]"/>
    <w:rsid w:val="00E822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o.brindisi@consulentidellavoro.it" TargetMode="External"/><Relationship Id="rId2" Type="http://schemas.openxmlformats.org/officeDocument/2006/relationships/hyperlink" Target="tel:0881724632" TargetMode="External"/><Relationship Id="rId1" Type="http://schemas.openxmlformats.org/officeDocument/2006/relationships/image" Target="media/image6.jpeg"/><Relationship Id="rId6" Type="http://schemas.openxmlformats.org/officeDocument/2006/relationships/hyperlink" Target="mailto:consiglionazionale@consulentidellavoro.it" TargetMode="External"/><Relationship Id="rId5" Type="http://schemas.openxmlformats.org/officeDocument/2006/relationships/image" Target="media/image7.jpeg"/><Relationship Id="rId4" Type="http://schemas.openxmlformats.org/officeDocument/2006/relationships/hyperlink" Target="mailto:cpo.brindisi@consulentidellav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A57F-5002-48AD-A528-E73433A8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MT</cp:lastModifiedBy>
  <cp:revision>6</cp:revision>
  <cp:lastPrinted>2019-07-04T05:26:00Z</cp:lastPrinted>
  <dcterms:created xsi:type="dcterms:W3CDTF">2019-07-25T14:22:00Z</dcterms:created>
  <dcterms:modified xsi:type="dcterms:W3CDTF">2020-03-22T21:10:00Z</dcterms:modified>
</cp:coreProperties>
</file>